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556802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4960B6">
        <w:rPr>
          <w:rFonts w:ascii="Times New Roman" w:hAnsi="Times New Roman" w:cs="Times New Roman"/>
          <w:sz w:val="28"/>
          <w:szCs w:val="28"/>
        </w:rPr>
        <w:t>мая</w:t>
      </w:r>
      <w:r w:rsidR="00167DB6">
        <w:rPr>
          <w:rFonts w:ascii="Times New Roman" w:hAnsi="Times New Roman" w:cs="Times New Roman"/>
          <w:sz w:val="28"/>
          <w:szCs w:val="28"/>
        </w:rPr>
        <w:t xml:space="preserve"> 202</w:t>
      </w:r>
      <w:r w:rsidR="00FF3A6E">
        <w:rPr>
          <w:rFonts w:ascii="Times New Roman" w:hAnsi="Times New Roman" w:cs="Times New Roman"/>
          <w:sz w:val="28"/>
          <w:szCs w:val="28"/>
        </w:rPr>
        <w:t>3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9E2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4960B6">
        <w:rPr>
          <w:rFonts w:ascii="Times New Roman" w:hAnsi="Times New Roman" w:cs="Times New Roman"/>
          <w:sz w:val="28"/>
          <w:szCs w:val="28"/>
        </w:rPr>
        <w:t xml:space="preserve">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C23435"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6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0F0" w:rsidRPr="004F5880" w:rsidRDefault="00334086" w:rsidP="006960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Hlk133404113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67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FF3A6E">
        <w:rPr>
          <w:rFonts w:ascii="Times New Roman" w:hAnsi="Times New Roman" w:cs="Times New Roman"/>
          <w:b/>
          <w:sz w:val="28"/>
          <w:szCs w:val="28"/>
        </w:rPr>
        <w:t>29 декабря 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3A6E">
        <w:rPr>
          <w:rFonts w:ascii="Times New Roman" w:hAnsi="Times New Roman" w:cs="Times New Roman"/>
          <w:b/>
          <w:sz w:val="28"/>
          <w:szCs w:val="28"/>
        </w:rPr>
        <w:t>77</w:t>
      </w:r>
      <w:r w:rsidR="006960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F0">
        <w:rPr>
          <w:rFonts w:ascii="Times New Roman" w:hAnsi="Times New Roman" w:cs="Times New Roman"/>
          <w:b/>
          <w:sz w:val="28"/>
          <w:szCs w:val="28"/>
        </w:rPr>
        <w:t>«</w:t>
      </w:r>
      <w:r w:rsidR="006960F0"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960F0"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6960F0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</w:t>
      </w:r>
      <w:r w:rsidR="003521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ечня организаций для отбывания </w:t>
      </w:r>
      <w:r w:rsidR="006960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лицами, которым назначено административное наказание в виде </w:t>
      </w:r>
      <w:r w:rsidR="006960F0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язательных</w:t>
      </w:r>
      <w:r w:rsidR="006960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</w:t>
      </w:r>
      <w:r w:rsidR="006960F0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от на те</w:t>
      </w:r>
      <w:r w:rsidR="003521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ритории муниципального района </w:t>
      </w:r>
      <w:r w:rsidR="006960F0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</w:t>
      </w:r>
      <w:r w:rsidR="006960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bookmarkEnd w:id="0"/>
    <w:bookmarkEnd w:id="1"/>
    <w:p w:rsidR="00FF3A6E" w:rsidRPr="00F82B26" w:rsidRDefault="00FF3A6E" w:rsidP="00696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F82B26" w:rsidRDefault="00F82B26" w:rsidP="00FF3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0F0" w:rsidRPr="006960F0" w:rsidRDefault="006960F0" w:rsidP="006960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 w:rsidRPr="006960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960F0">
        <w:rPr>
          <w:rFonts w:ascii="Times New Roman" w:hAnsi="Times New Roman" w:cs="Times New Roman"/>
          <w:color w:val="000000"/>
          <w:sz w:val="28"/>
          <w:szCs w:val="28"/>
        </w:rPr>
        <w:t>с подпунктом 1.1. пункта 3 статьи 109.2 Федерального закона от 2 октября 2007 года № 229-ФЗ «Об исполнительном производстве»</w:t>
      </w:r>
      <w:r w:rsidRPr="006960F0">
        <w:rPr>
          <w:rFonts w:ascii="Times New Roman" w:hAnsi="Times New Roman" w:cs="Times New Roman"/>
          <w:color w:val="000000"/>
          <w:spacing w:val="-11"/>
          <w:sz w:val="28"/>
          <w:szCs w:val="28"/>
        </w:rPr>
        <w:t>,</w:t>
      </w:r>
      <w:r w:rsidRPr="006960F0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Pr="006960F0">
        <w:rPr>
          <w:rFonts w:ascii="Times New Roman" w:hAnsi="Times New Roman" w:cs="Times New Roman"/>
          <w:sz w:val="28"/>
          <w:szCs w:val="28"/>
        </w:rPr>
        <w:t xml:space="preserve">руководствуясь статьей 11 Устава муниципального района «Петровск-Забайкальский район», администрация муниципального района «Петровск-Забайкальский район» </w:t>
      </w:r>
      <w:r w:rsidRPr="006960F0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6960F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960F0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DB6FCB" w:rsidRPr="0059141C" w:rsidRDefault="00334086" w:rsidP="0059141C">
      <w:pPr>
        <w:pStyle w:val="a5"/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960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B6FCB" w:rsidRPr="006960F0">
        <w:rPr>
          <w:rFonts w:ascii="Times New Roman" w:hAnsi="Times New Roman" w:cs="Times New Roman"/>
          <w:sz w:val="28"/>
          <w:szCs w:val="28"/>
        </w:rPr>
        <w:t>в по</w:t>
      </w:r>
      <w:r w:rsidRPr="006960F0">
        <w:rPr>
          <w:rFonts w:ascii="Times New Roman" w:hAnsi="Times New Roman" w:cs="Times New Roman"/>
          <w:sz w:val="28"/>
          <w:szCs w:val="28"/>
        </w:rPr>
        <w:t>становлени</w:t>
      </w:r>
      <w:r w:rsidR="00DB6FCB" w:rsidRPr="006960F0">
        <w:rPr>
          <w:rFonts w:ascii="Times New Roman" w:hAnsi="Times New Roman" w:cs="Times New Roman"/>
          <w:sz w:val="28"/>
          <w:szCs w:val="28"/>
        </w:rPr>
        <w:t>е</w:t>
      </w:r>
      <w:r w:rsidRPr="006960F0">
        <w:rPr>
          <w:rFonts w:ascii="Times New Roman" w:hAnsi="Times New Roman" w:cs="Times New Roman"/>
          <w:sz w:val="28"/>
          <w:szCs w:val="28"/>
        </w:rPr>
        <w:t xml:space="preserve"> </w:t>
      </w:r>
      <w:r w:rsidR="00167DB6" w:rsidRPr="006960F0">
        <w:rPr>
          <w:rFonts w:ascii="Times New Roman" w:hAnsi="Times New Roman" w:cs="Times New Roman"/>
          <w:sz w:val="28"/>
          <w:szCs w:val="28"/>
        </w:rPr>
        <w:t>а</w:t>
      </w:r>
      <w:r w:rsidRPr="006960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Петровск-Забайкальский район» </w:t>
      </w:r>
      <w:proofErr w:type="gramStart"/>
      <w:r w:rsidRPr="006960F0">
        <w:rPr>
          <w:rFonts w:ascii="Times New Roman" w:hAnsi="Times New Roman" w:cs="Times New Roman"/>
          <w:sz w:val="28"/>
          <w:szCs w:val="28"/>
        </w:rPr>
        <w:t xml:space="preserve">от </w:t>
      </w:r>
      <w:r w:rsidR="00167DB6" w:rsidRPr="006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A6E" w:rsidRPr="006960F0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FF3A6E" w:rsidRPr="006960F0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FF3A6E" w:rsidRPr="0069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B6" w:rsidRPr="006960F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960F0" w:rsidRPr="006960F0">
        <w:rPr>
          <w:rFonts w:ascii="Times New Roman" w:hAnsi="Times New Roman" w:cs="Times New Roman"/>
          <w:sz w:val="28"/>
          <w:szCs w:val="28"/>
        </w:rPr>
        <w:t xml:space="preserve">772 «Об утверждении </w:t>
      </w:r>
      <w:r w:rsidR="006960F0" w:rsidRPr="006960F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6960F0" w:rsidRPr="006960F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для отбывания  лицами, которым назначено административное наказание в виде обязательных работ на территории муниципального района  «Петровск-Забайкальский район»</w:t>
      </w:r>
      <w:r w:rsidR="005914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B6FCB" w:rsidRPr="005914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ледующие изменения:</w:t>
      </w:r>
    </w:p>
    <w:p w:rsidR="00167DB6" w:rsidRPr="0059141C" w:rsidRDefault="00ED0EEC" w:rsidP="0059141C">
      <w:pPr>
        <w:spacing w:after="0" w:line="240" w:lineRule="auto"/>
        <w:ind w:firstLine="53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B6FCB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</w:t>
      </w:r>
      <w:r w:rsidR="0059141C" w:rsidRPr="0059141C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59141C" w:rsidRPr="005914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еречень организаций для </w:t>
      </w:r>
      <w:proofErr w:type="gramStart"/>
      <w:r w:rsidR="0059141C" w:rsidRPr="005914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бывания  лицами</w:t>
      </w:r>
      <w:proofErr w:type="gramEnd"/>
      <w:r w:rsidR="0059141C" w:rsidRPr="005914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которым назначено административное наказание в виде обязательных работ на территории муниципального района  «Петровск-Забайкальский район»</w:t>
      </w:r>
      <w:r w:rsidR="0059141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B6FCB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полнить </w:t>
      </w:r>
      <w:r w:rsidR="00167DB6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трокой </w:t>
      </w:r>
      <w:r w:rsidR="00D62FE9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F3A6E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1. и 3.2.</w:t>
      </w:r>
      <w:r w:rsidR="00167DB6" w:rsidRPr="00FF3A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едующего содержания:</w:t>
      </w:r>
    </w:p>
    <w:p w:rsidR="00167DB6" w:rsidRDefault="00167DB6" w:rsidP="00167DB6">
      <w:pPr>
        <w:pStyle w:val="a5"/>
        <w:spacing w:after="0" w:line="240" w:lineRule="auto"/>
        <w:ind w:left="53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2378"/>
        <w:gridCol w:w="2229"/>
        <w:gridCol w:w="2222"/>
        <w:gridCol w:w="1944"/>
      </w:tblGrid>
      <w:tr w:rsidR="00556802" w:rsidTr="00556802">
        <w:tc>
          <w:tcPr>
            <w:tcW w:w="576" w:type="dxa"/>
          </w:tcPr>
          <w:p w:rsidR="00556802" w:rsidRPr="00167DB6" w:rsidRDefault="00556802" w:rsidP="00167DB6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.1.</w:t>
            </w:r>
          </w:p>
        </w:tc>
        <w:tc>
          <w:tcPr>
            <w:tcW w:w="2401" w:type="dxa"/>
          </w:tcPr>
          <w:p w:rsidR="00556802" w:rsidRPr="00167DB6" w:rsidRDefault="00556802" w:rsidP="00D62FE9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268" w:type="dxa"/>
          </w:tcPr>
          <w:p w:rsidR="00556802" w:rsidRPr="00167DB6" w:rsidRDefault="00556802" w:rsidP="009C12F2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«Забайкальская угольная компания»</w:t>
            </w:r>
          </w:p>
        </w:tc>
        <w:tc>
          <w:tcPr>
            <w:tcW w:w="2268" w:type="dxa"/>
          </w:tcPr>
          <w:p w:rsidR="00556802" w:rsidRDefault="00556802" w:rsidP="00D6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72049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верный, дом 59, кв.6</w:t>
            </w:r>
          </w:p>
          <w:p w:rsidR="00556802" w:rsidRPr="00167DB6" w:rsidRDefault="00556802" w:rsidP="00D62F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2) 71-12-02</w:t>
            </w:r>
          </w:p>
        </w:tc>
        <w:tc>
          <w:tcPr>
            <w:tcW w:w="1836" w:type="dxa"/>
          </w:tcPr>
          <w:p w:rsidR="00556802" w:rsidRDefault="00556802" w:rsidP="00D62F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556802" w:rsidTr="00556802">
        <w:tc>
          <w:tcPr>
            <w:tcW w:w="576" w:type="dxa"/>
          </w:tcPr>
          <w:p w:rsidR="00556802" w:rsidRDefault="00556802" w:rsidP="00FF3A6E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.2.</w:t>
            </w:r>
          </w:p>
        </w:tc>
        <w:tc>
          <w:tcPr>
            <w:tcW w:w="2401" w:type="dxa"/>
          </w:tcPr>
          <w:p w:rsidR="00556802" w:rsidRPr="00167DB6" w:rsidRDefault="00556802" w:rsidP="00FF3A6E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268" w:type="dxa"/>
          </w:tcPr>
          <w:p w:rsidR="00556802" w:rsidRDefault="00556802" w:rsidP="00FF3A6E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МК «Рассвет»</w:t>
            </w:r>
          </w:p>
        </w:tc>
        <w:tc>
          <w:tcPr>
            <w:tcW w:w="2268" w:type="dxa"/>
          </w:tcPr>
          <w:p w:rsidR="00556802" w:rsidRDefault="00556802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673030 Забайкальский край, Петровск-Забайкаль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 Новопавловка,</w:t>
            </w:r>
          </w:p>
          <w:p w:rsidR="00556802" w:rsidRDefault="00556802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л. Советская, д.5</w:t>
            </w:r>
          </w:p>
          <w:p w:rsidR="00556802" w:rsidRDefault="00556802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л.8 914 502 55 96</w:t>
            </w:r>
          </w:p>
        </w:tc>
        <w:tc>
          <w:tcPr>
            <w:tcW w:w="1836" w:type="dxa"/>
          </w:tcPr>
          <w:p w:rsidR="00556802" w:rsidRDefault="00556802" w:rsidP="00FF3A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</w:tbl>
    <w:p w:rsidR="00D62FE9" w:rsidRDefault="00D62FE9" w:rsidP="00D62FE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D0EEC" w:rsidRPr="00ED0EEC" w:rsidRDefault="00ED0EEC" w:rsidP="00ED0EE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FC1D94" w:rsidRPr="00FF3A6E" w:rsidRDefault="00FC1D94" w:rsidP="00FF3A6E">
      <w:pPr>
        <w:pStyle w:val="a5"/>
        <w:numPr>
          <w:ilvl w:val="0"/>
          <w:numId w:val="9"/>
        </w:numPr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F3A6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Pr="00FF3A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убликовать на информационном стенде муниципального района «Петровск-Забайкальский район» по адресу: 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C1D94" w:rsidRPr="00FC1D94" w:rsidRDefault="00FC1D94" w:rsidP="00D62FE9">
      <w:pPr>
        <w:pStyle w:val="a5"/>
        <w:numPr>
          <w:ilvl w:val="0"/>
          <w:numId w:val="9"/>
        </w:numPr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FC1D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34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33408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C1D94">
        <w:rPr>
          <w:rFonts w:ascii="Times New Roman" w:hAnsi="Times New Roman" w:cs="Times New Roman"/>
          <w:sz w:val="28"/>
          <w:szCs w:val="28"/>
        </w:rPr>
        <w:t>Н.В.Горюнов</w:t>
      </w:r>
      <w:proofErr w:type="spellEnd"/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086" w:rsidRDefault="00334086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086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A97AE8"/>
    <w:multiLevelType w:val="hybridMultilevel"/>
    <w:tmpl w:val="AF749C9E"/>
    <w:lvl w:ilvl="0" w:tplc="7C2C408A">
      <w:start w:val="2"/>
      <w:numFmt w:val="decimal"/>
      <w:lvlText w:val="%1."/>
      <w:lvlJc w:val="left"/>
      <w:pPr>
        <w:ind w:left="89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D254D"/>
    <w:multiLevelType w:val="multilevel"/>
    <w:tmpl w:val="8E92DAF8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2"/>
    <w:rsid w:val="00036E76"/>
    <w:rsid w:val="0007255D"/>
    <w:rsid w:val="00095058"/>
    <w:rsid w:val="000D4877"/>
    <w:rsid w:val="00117CA7"/>
    <w:rsid w:val="00127F10"/>
    <w:rsid w:val="00167DB6"/>
    <w:rsid w:val="001C399F"/>
    <w:rsid w:val="001D79E2"/>
    <w:rsid w:val="001E1755"/>
    <w:rsid w:val="00211371"/>
    <w:rsid w:val="00215C5D"/>
    <w:rsid w:val="00234452"/>
    <w:rsid w:val="00252FE7"/>
    <w:rsid w:val="002631F2"/>
    <w:rsid w:val="002A41F7"/>
    <w:rsid w:val="002B0C5A"/>
    <w:rsid w:val="00302D13"/>
    <w:rsid w:val="00334086"/>
    <w:rsid w:val="0034203E"/>
    <w:rsid w:val="003521C6"/>
    <w:rsid w:val="00404D56"/>
    <w:rsid w:val="00440F22"/>
    <w:rsid w:val="00467C81"/>
    <w:rsid w:val="00483175"/>
    <w:rsid w:val="004960B6"/>
    <w:rsid w:val="004E2900"/>
    <w:rsid w:val="00556802"/>
    <w:rsid w:val="0059141C"/>
    <w:rsid w:val="006133BB"/>
    <w:rsid w:val="006442AE"/>
    <w:rsid w:val="0065480A"/>
    <w:rsid w:val="00660031"/>
    <w:rsid w:val="006610E2"/>
    <w:rsid w:val="006652FB"/>
    <w:rsid w:val="006960F0"/>
    <w:rsid w:val="00710B67"/>
    <w:rsid w:val="0074585F"/>
    <w:rsid w:val="007658EB"/>
    <w:rsid w:val="007945D2"/>
    <w:rsid w:val="00817061"/>
    <w:rsid w:val="00831B51"/>
    <w:rsid w:val="00841165"/>
    <w:rsid w:val="00880921"/>
    <w:rsid w:val="008A0A24"/>
    <w:rsid w:val="008E1E18"/>
    <w:rsid w:val="00905CD9"/>
    <w:rsid w:val="0093075E"/>
    <w:rsid w:val="009433BF"/>
    <w:rsid w:val="0096023C"/>
    <w:rsid w:val="009A075C"/>
    <w:rsid w:val="00A20F0B"/>
    <w:rsid w:val="00A3043F"/>
    <w:rsid w:val="00A32800"/>
    <w:rsid w:val="00A92620"/>
    <w:rsid w:val="00AA522C"/>
    <w:rsid w:val="00AB339D"/>
    <w:rsid w:val="00AF5276"/>
    <w:rsid w:val="00B16092"/>
    <w:rsid w:val="00B22C21"/>
    <w:rsid w:val="00B570F9"/>
    <w:rsid w:val="00B84355"/>
    <w:rsid w:val="00BA7AF5"/>
    <w:rsid w:val="00BB2D75"/>
    <w:rsid w:val="00BC569A"/>
    <w:rsid w:val="00C23435"/>
    <w:rsid w:val="00C50DD1"/>
    <w:rsid w:val="00C66601"/>
    <w:rsid w:val="00C92043"/>
    <w:rsid w:val="00CE51AC"/>
    <w:rsid w:val="00D629A4"/>
    <w:rsid w:val="00D62FE9"/>
    <w:rsid w:val="00D87D21"/>
    <w:rsid w:val="00DA4899"/>
    <w:rsid w:val="00DB6FCB"/>
    <w:rsid w:val="00E259F1"/>
    <w:rsid w:val="00E31D53"/>
    <w:rsid w:val="00E36929"/>
    <w:rsid w:val="00E47B7E"/>
    <w:rsid w:val="00EB09CB"/>
    <w:rsid w:val="00EC5C7D"/>
    <w:rsid w:val="00ED0EEC"/>
    <w:rsid w:val="00EF5A09"/>
    <w:rsid w:val="00F35CA3"/>
    <w:rsid w:val="00F81934"/>
    <w:rsid w:val="00F82B26"/>
    <w:rsid w:val="00FA4021"/>
    <w:rsid w:val="00FB63A7"/>
    <w:rsid w:val="00FC1D94"/>
    <w:rsid w:val="00FD27B8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EE72"/>
  <w15:docId w15:val="{5824519C-8492-493F-8C27-10898CB6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DFAF-5A13-4B35-8943-B8084FB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4</cp:revision>
  <cp:lastPrinted>2023-05-12T00:03:00Z</cp:lastPrinted>
  <dcterms:created xsi:type="dcterms:W3CDTF">2023-04-26T03:26:00Z</dcterms:created>
  <dcterms:modified xsi:type="dcterms:W3CDTF">2023-05-16T01:33:00Z</dcterms:modified>
</cp:coreProperties>
</file>